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36" w:rsidRDefault="006A4536" w:rsidP="006A4536">
      <w:r>
        <w:t>Marcus:</w:t>
      </w:r>
      <w:r>
        <w:t xml:space="preserve"> </w:t>
      </w:r>
      <w:r>
        <w:t>git status</w:t>
      </w:r>
    </w:p>
    <w:p w:rsidR="006A4536" w:rsidRDefault="006A4536" w:rsidP="006A4536">
      <w:r>
        <w:t>Me:</w:t>
      </w:r>
      <w:r>
        <w:t xml:space="preserve"> </w:t>
      </w:r>
      <w:r>
        <w:t>CLI back</w:t>
      </w:r>
    </w:p>
    <w:p w:rsidR="006A4536" w:rsidRDefault="006A4536" w:rsidP="006A4536">
      <w:r>
        <w:t>Marcus:</w:t>
      </w:r>
      <w:r>
        <w:t xml:space="preserve"> </w:t>
      </w:r>
      <w:r>
        <w:t>run the 'git add -A'</w:t>
      </w:r>
    </w:p>
    <w:p w:rsidR="006A4536" w:rsidRDefault="006A4536" w:rsidP="006A4536">
      <w:r>
        <w:t xml:space="preserve">git </w:t>
      </w:r>
      <w:r>
        <w:t xml:space="preserve"> </w:t>
      </w:r>
      <w:r>
        <w:t>status</w:t>
      </w:r>
    </w:p>
    <w:p w:rsidR="006A4536" w:rsidRDefault="006A4536" w:rsidP="006A4536">
      <w:r>
        <w:t>Me:</w:t>
      </w:r>
      <w:r>
        <w:t xml:space="preserve"> </w:t>
      </w:r>
      <w:r>
        <w:t>Just like the Git-based procedure at RedHat. NEVER did that here. No WONDER the upload is bogus.</w:t>
      </w:r>
    </w:p>
    <w:p w:rsidR="006A4536" w:rsidRDefault="006A4536" w:rsidP="006A4536">
      <w:r>
        <w:t>Marcus:</w:t>
      </w:r>
      <w:r>
        <w:t xml:space="preserve"> </w:t>
      </w:r>
      <w:r>
        <w:t>Yep</w:t>
      </w:r>
    </w:p>
    <w:p w:rsidR="006A4536" w:rsidRDefault="006A4536" w:rsidP="006A4536">
      <w:r>
        <w:t>git commit -amgit</w:t>
      </w:r>
    </w:p>
    <w:p w:rsidR="006A4536" w:rsidRDefault="006A4536" w:rsidP="006A4536">
      <w:r>
        <w:t>commit -am "Adding new files"</w:t>
      </w:r>
    </w:p>
    <w:p w:rsidR="006A4536" w:rsidRDefault="006A4536" w:rsidP="006A4536">
      <w:r>
        <w:t>git status</w:t>
      </w:r>
    </w:p>
    <w:p w:rsidR="006A4536" w:rsidRDefault="006A4536" w:rsidP="006A4536">
      <w:r>
        <w:t>eb deploy</w:t>
      </w:r>
    </w:p>
    <w:p w:rsidR="006A4536" w:rsidRDefault="006A4536" w:rsidP="006A4536">
      <w:r>
        <w:t>Me:</w:t>
      </w:r>
      <w:r>
        <w:t xml:space="preserve"> </w:t>
      </w:r>
      <w:r>
        <w:t>Nice (intuitive) step here is that with 'eb deploy' (instead of Git push) we directly control the upload.</w:t>
      </w:r>
    </w:p>
    <w:p w:rsidR="006A4536" w:rsidRDefault="006A4536" w:rsidP="006A4536">
      <w:r>
        <w:t>Marcus:</w:t>
      </w:r>
      <w:r>
        <w:t xml:space="preserve"> </w:t>
      </w:r>
      <w:r>
        <w:t>If not using version control you can just use eb deploy and it will zip the contents of the app directory for you.</w:t>
      </w:r>
    </w:p>
    <w:p w:rsidR="006A4536" w:rsidRDefault="006A4536" w:rsidP="006A4536">
      <w:r>
        <w:t>Since it is setup with github you have to get the files there first. Then run eb deploy.</w:t>
      </w:r>
    </w:p>
    <w:p w:rsidR="006A4536" w:rsidRDefault="006A4536" w:rsidP="006A4536">
      <w:r>
        <w:t>You'd use that if you wanted to update the environment using the AWS console.</w:t>
      </w:r>
    </w:p>
    <w:p w:rsidR="006A4536" w:rsidRDefault="006A4536" w:rsidP="006A4536">
      <w:r>
        <w:t>Me:</w:t>
      </w:r>
      <w:r>
        <w:t xml:space="preserve"> </w:t>
      </w:r>
      <w:r>
        <w:t>I was not aware. You saw the .zip I hand-created in the root source. I'll remove that and let eb deploy auto-create it.</w:t>
      </w:r>
    </w:p>
    <w:p w:rsidR="006A4536" w:rsidRDefault="006A4536" w:rsidP="006A4536">
      <w:r>
        <w:t>Marcus:</w:t>
      </w:r>
      <w:r>
        <w:t xml:space="preserve"> </w:t>
      </w:r>
      <w:r>
        <w:t>Yes</w:t>
      </w:r>
    </w:p>
    <w:p w:rsidR="006A4536" w:rsidRDefault="006A4536" w:rsidP="006A4536">
      <w:r>
        <w:t>Me:</w:t>
      </w:r>
      <w:r>
        <w:t xml:space="preserve"> </w:t>
      </w:r>
      <w:r>
        <w:t>THAT's where I saw the requirement for the (hand-created) .zip.</w:t>
      </w:r>
    </w:p>
    <w:p w:rsidR="00F74703" w:rsidRPr="00D7720D" w:rsidRDefault="006A4536" w:rsidP="006A4536">
      <w:r>
        <w:t>Marcus:</w:t>
      </w:r>
      <w:r>
        <w:t xml:space="preserve"> </w:t>
      </w:r>
      <w:bookmarkStart w:id="0" w:name="_GoBack"/>
      <w:bookmarkEnd w:id="0"/>
      <w:r>
        <w:t>You upload the file in the console and it uses it that way. Or if you wanted to use an artifact it would require a zip file as well.</w:t>
      </w:r>
    </w:p>
    <w:sectPr w:rsidR="00F74703" w:rsidRPr="00D77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36" w:rsidRDefault="006A4536">
      <w:r>
        <w:separator/>
      </w:r>
    </w:p>
  </w:endnote>
  <w:endnote w:type="continuationSeparator" w:id="0">
    <w:p w:rsidR="006A4536" w:rsidRDefault="006A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E3" w:rsidRDefault="00025A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6A4536">
      <w:rPr>
        <w:rFonts w:ascii="Arial" w:hAnsi="Arial" w:cs="Arial"/>
        <w:noProof/>
        <w:sz w:val="20"/>
        <w:szCs w:val="20"/>
      </w:rPr>
      <w:t>Document19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E3" w:rsidRDefault="00025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36" w:rsidRDefault="006A4536">
      <w:r>
        <w:separator/>
      </w:r>
    </w:p>
  </w:footnote>
  <w:footnote w:type="continuationSeparator" w:id="0">
    <w:p w:rsidR="006A4536" w:rsidRDefault="006A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E3" w:rsidRDefault="00025A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 w:rsidR="00D7720D">
      <w:rPr>
        <w:rFonts w:ascii="Arial" w:hAnsi="Arial" w:cs="Arial"/>
        <w:b/>
      </w:rPr>
      <w:t>: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6A4536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6A4536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A61CDC" wp14:editId="56AE0C39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E3" w:rsidRDefault="00025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36"/>
    <w:rsid w:val="00025AE3"/>
    <w:rsid w:val="001A169C"/>
    <w:rsid w:val="0034733D"/>
    <w:rsid w:val="003543CF"/>
    <w:rsid w:val="00441A7D"/>
    <w:rsid w:val="00592375"/>
    <w:rsid w:val="00675BC0"/>
    <w:rsid w:val="006A4536"/>
    <w:rsid w:val="006D284C"/>
    <w:rsid w:val="00746178"/>
    <w:rsid w:val="00772B27"/>
    <w:rsid w:val="007F6D77"/>
    <w:rsid w:val="009236FB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DB09-9D31-4A99-A998-9A7CC66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999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1</cp:revision>
  <cp:lastPrinted>2012-02-03T20:57:00Z</cp:lastPrinted>
  <dcterms:created xsi:type="dcterms:W3CDTF">2018-01-05T07:52:00Z</dcterms:created>
  <dcterms:modified xsi:type="dcterms:W3CDTF">2018-01-05T07:56:00Z</dcterms:modified>
</cp:coreProperties>
</file>